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28" w:rsidRDefault="00384C72">
      <w:r>
        <w:rPr>
          <w:noProof/>
          <w:lang w:val="fr-FR" w:eastAsia="fr-FR"/>
        </w:rPr>
        <w:pict>
          <v:rect id="_x0000_s1033" style="position:absolute;margin-left:693.75pt;margin-top:-60.75pt;width:26.25pt;height:881.25pt;z-index:251671552;visibility:visible;mso-position-horizontal-relative:page;mso-width-relative:margin;mso-height-relative:margin;v-text-anchor:middle" fillcolor="#5b9bd5 [3204]" strokecolor="#5b9bd5 [3204]" strokeweight=".5pt">
            <v:fill color2="fill lighten(51)" rotate="t" angle="-90" focusposition="1" focussize="" method="linear sigma" focus="100%" type="gradient"/>
            <w10:wrap anchorx="page"/>
          </v:rect>
        </w:pict>
      </w: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6.75pt;margin-top:120.75pt;width:519.75pt;height:665.2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" filled="f" stroked="f">
            <v:textbox>
              <w:txbxContent>
                <w:p w:rsidR="00B557CB" w:rsidRPr="000E7E1B" w:rsidRDefault="00B557CB" w:rsidP="00086B77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086B77" w:rsidRPr="00086B77" w:rsidRDefault="00086B77" w:rsidP="00086B77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r w:rsidRPr="00086B77">
                    <w:rPr>
                      <w:sz w:val="48"/>
                      <w:szCs w:val="48"/>
                    </w:rPr>
                    <w:t>Stage en Mesures Physiques</w:t>
                  </w:r>
                </w:p>
                <w:p w:rsidR="00086B77" w:rsidRDefault="00086B77" w:rsidP="00086B77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Recherche de stage du </w:t>
                  </w:r>
                  <w:r w:rsidRPr="00B80C5D">
                    <w:rPr>
                      <w:b/>
                      <w:sz w:val="24"/>
                      <w:szCs w:val="24"/>
                    </w:rPr>
                    <w:t>6 Avril</w:t>
                  </w:r>
                  <w:r>
                    <w:rPr>
                      <w:sz w:val="24"/>
                      <w:szCs w:val="24"/>
                    </w:rPr>
                    <w:t xml:space="preserve"> au </w:t>
                  </w:r>
                  <w:r w:rsidRPr="00B80C5D">
                    <w:rPr>
                      <w:b/>
                      <w:sz w:val="24"/>
                      <w:szCs w:val="24"/>
                    </w:rPr>
                    <w:t>19 Juin 20</w:t>
                  </w:r>
                  <w:r w:rsidR="00E613DF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B557CB" w:rsidRPr="000E7E1B" w:rsidRDefault="00B557CB" w:rsidP="00086B77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FF2C11" w:rsidRPr="009063E4" w:rsidRDefault="00086B77" w:rsidP="00380CB2">
                  <w:pPr>
                    <w:pStyle w:val="Styl1"/>
                    <w:rPr>
                      <w:rFonts w:asciiTheme="minorHAnsi" w:hAnsiTheme="minorHAnsi"/>
                      <w:lang w:val="fr-FR"/>
                    </w:rPr>
                  </w:pPr>
                  <w:r w:rsidRPr="009063E4">
                    <w:rPr>
                      <w:rFonts w:asciiTheme="minorHAnsi" w:hAnsiTheme="minorHAnsi"/>
                      <w:lang w:val="fr-FR"/>
                    </w:rPr>
                    <w:t>Formation</w:t>
                  </w:r>
                </w:p>
                <w:p w:rsidR="000E7E1B" w:rsidRPr="000E7E1B" w:rsidRDefault="00FF2C11" w:rsidP="000E7E1B">
                  <w:pPr>
                    <w:tabs>
                      <w:tab w:val="left" w:pos="284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E7E1B">
                    <w:rPr>
                      <w:sz w:val="28"/>
                      <w:szCs w:val="28"/>
                    </w:rPr>
                    <w:t>2018-2020 DUT Mesures Physiques</w:t>
                  </w:r>
                  <w:r w:rsidR="000E7E1B">
                    <w:rPr>
                      <w:sz w:val="28"/>
                      <w:szCs w:val="28"/>
                    </w:rPr>
                    <w:t xml:space="preserve"> </w:t>
                  </w:r>
                </w:p>
                <w:p w:rsidR="00660F2B" w:rsidRPr="000E7E1B" w:rsidRDefault="00660F2B" w:rsidP="00660F2B">
                  <w:pPr>
                    <w:pStyle w:val="Paragraphedeliste"/>
                    <w:tabs>
                      <w:tab w:val="left" w:pos="284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0E7E1B">
                    <w:rPr>
                      <w:sz w:val="26"/>
                      <w:szCs w:val="26"/>
                    </w:rPr>
                    <w:t>Optique (géométrique et ondulatoire)</w:t>
                  </w:r>
                </w:p>
                <w:p w:rsidR="00660F2B" w:rsidRPr="000E7E1B" w:rsidRDefault="00660F2B" w:rsidP="00660F2B">
                  <w:pPr>
                    <w:pStyle w:val="Paragraphedeliste"/>
                    <w:tabs>
                      <w:tab w:val="left" w:pos="284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0E7E1B">
                    <w:rPr>
                      <w:sz w:val="26"/>
                      <w:szCs w:val="26"/>
                    </w:rPr>
                    <w:t>Mécanique (générale, vibratoire et des fluides)</w:t>
                  </w:r>
                </w:p>
                <w:p w:rsidR="00660F2B" w:rsidRPr="000E7E1B" w:rsidRDefault="00660F2B" w:rsidP="00660F2B">
                  <w:pPr>
                    <w:pStyle w:val="Paragraphedeliste"/>
                    <w:tabs>
                      <w:tab w:val="left" w:pos="284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0E7E1B">
                    <w:rPr>
                      <w:sz w:val="26"/>
                      <w:szCs w:val="26"/>
                    </w:rPr>
                    <w:t>Métrologie</w:t>
                  </w:r>
                </w:p>
                <w:p w:rsidR="00660F2B" w:rsidRPr="000E7E1B" w:rsidRDefault="00660F2B" w:rsidP="00660F2B">
                  <w:pPr>
                    <w:pStyle w:val="Paragraphedeliste"/>
                    <w:tabs>
                      <w:tab w:val="left" w:pos="284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0E7E1B">
                    <w:rPr>
                      <w:sz w:val="26"/>
                      <w:szCs w:val="26"/>
                    </w:rPr>
                    <w:t>Electronique</w:t>
                  </w:r>
                </w:p>
                <w:p w:rsidR="00660F2B" w:rsidRPr="000E7E1B" w:rsidRDefault="00660F2B" w:rsidP="00660F2B">
                  <w:pPr>
                    <w:pStyle w:val="Paragraphedeliste"/>
                    <w:tabs>
                      <w:tab w:val="left" w:pos="284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0E7E1B">
                    <w:rPr>
                      <w:sz w:val="26"/>
                      <w:szCs w:val="26"/>
                    </w:rPr>
                    <w:t xml:space="preserve">Electricité </w:t>
                  </w:r>
                </w:p>
                <w:p w:rsidR="00660F2B" w:rsidRPr="00EE16E6" w:rsidRDefault="00660F2B" w:rsidP="00660F2B">
                  <w:pPr>
                    <w:pStyle w:val="Paragraphedeliste"/>
                    <w:tabs>
                      <w:tab w:val="left" w:pos="284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E7E1B" w:rsidRPr="000E7E1B" w:rsidRDefault="00FF2C11" w:rsidP="000E7E1B">
                  <w:pPr>
                    <w:tabs>
                      <w:tab w:val="left" w:pos="284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E7E1B">
                    <w:rPr>
                      <w:sz w:val="28"/>
                      <w:szCs w:val="28"/>
                    </w:rPr>
                    <w:t>2018 Obtention du Baccalauréat S</w:t>
                  </w:r>
                </w:p>
                <w:p w:rsidR="000D0850" w:rsidRDefault="000D0850" w:rsidP="000D0850">
                  <w:pPr>
                    <w:pStyle w:val="Styl1"/>
                    <w:spacing w:before="240"/>
                    <w:rPr>
                      <w:sz w:val="24"/>
                      <w:szCs w:val="24"/>
                      <w:lang w:val="fr-FR"/>
                    </w:rPr>
                  </w:pPr>
                  <w:r w:rsidRPr="00086B77">
                    <w:rPr>
                      <w:rFonts w:asciiTheme="minorHAnsi" w:hAnsiTheme="minorHAnsi"/>
                      <w:lang w:val="fr-FR"/>
                    </w:rPr>
                    <w:t>Compétences</w:t>
                  </w:r>
                  <w:r w:rsidR="00194A88">
                    <w:rPr>
                      <w:rFonts w:asciiTheme="minorHAnsi" w:hAnsiTheme="minorHAnsi"/>
                      <w:lang w:val="fr-FR"/>
                    </w:rPr>
                    <w:t xml:space="preserve"> informatiques et linguistiques</w:t>
                  </w:r>
                </w:p>
                <w:p w:rsidR="000D0850" w:rsidRPr="00F569F5" w:rsidRDefault="000D0850" w:rsidP="000D0850">
                  <w:pPr>
                    <w:tabs>
                      <w:tab w:val="left" w:pos="284"/>
                    </w:tabs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F569F5">
                    <w:rPr>
                      <w:sz w:val="28"/>
                      <w:szCs w:val="28"/>
                    </w:rPr>
                    <w:t>Linguistique : Anglais, niveau B1</w:t>
                  </w:r>
                  <w:r w:rsidR="00194A88">
                    <w:rPr>
                      <w:sz w:val="28"/>
                      <w:szCs w:val="28"/>
                    </w:rPr>
                    <w:t xml:space="preserve"> (intermédiaire)</w:t>
                  </w:r>
                </w:p>
                <w:p w:rsidR="000E7E1B" w:rsidRPr="00F569F5" w:rsidRDefault="000D0850" w:rsidP="000E7E1B">
                  <w:pPr>
                    <w:tabs>
                      <w:tab w:val="left" w:pos="284"/>
                    </w:tabs>
                    <w:spacing w:after="0" w:line="360" w:lineRule="auto"/>
                    <w:ind w:left="1418" w:hanging="1418"/>
                    <w:rPr>
                      <w:sz w:val="28"/>
                      <w:szCs w:val="28"/>
                    </w:rPr>
                  </w:pPr>
                  <w:r w:rsidRPr="00F569F5">
                    <w:rPr>
                      <w:sz w:val="28"/>
                      <w:szCs w:val="28"/>
                    </w:rPr>
                    <w:t xml:space="preserve">Informatique : </w:t>
                  </w:r>
                  <w:r>
                    <w:rPr>
                      <w:sz w:val="28"/>
                      <w:szCs w:val="28"/>
                    </w:rPr>
                    <w:t>World</w:t>
                  </w:r>
                  <w:r w:rsidR="00EE16E6">
                    <w:rPr>
                      <w:sz w:val="28"/>
                      <w:szCs w:val="28"/>
                    </w:rPr>
                    <w:t>, excel, power point, python, labview</w:t>
                  </w:r>
                </w:p>
                <w:p w:rsidR="00380CB2" w:rsidRPr="00FF2C11" w:rsidRDefault="00FF2C11" w:rsidP="00380CB2">
                  <w:pPr>
                    <w:pStyle w:val="Styl1"/>
                    <w:spacing w:before="240"/>
                    <w:rPr>
                      <w:rFonts w:asciiTheme="minorHAnsi" w:hAnsiTheme="minorHAnsi"/>
                      <w:lang w:val="fr-FR"/>
                    </w:rPr>
                  </w:pPr>
                  <w:r w:rsidRPr="00FF2C11">
                    <w:rPr>
                      <w:rFonts w:asciiTheme="minorHAnsi" w:hAnsiTheme="minorHAnsi"/>
                      <w:lang w:val="fr-FR"/>
                    </w:rPr>
                    <w:t>Expérience</w:t>
                  </w:r>
                </w:p>
                <w:p w:rsidR="000E7E1B" w:rsidRDefault="00FF2C11" w:rsidP="00FF2C11">
                  <w:pPr>
                    <w:pStyle w:val="Sansinterligne"/>
                    <w:rPr>
                      <w:sz w:val="28"/>
                      <w:szCs w:val="28"/>
                      <w:lang w:val="fr-FR"/>
                    </w:rPr>
                  </w:pPr>
                  <w:r w:rsidRPr="00EE16E6">
                    <w:rPr>
                      <w:sz w:val="28"/>
                      <w:szCs w:val="28"/>
                      <w:lang w:val="fr-FR"/>
                    </w:rPr>
                    <w:t>Stage en Gendarmerie</w:t>
                  </w:r>
                  <w:r w:rsidR="00194A88">
                    <w:rPr>
                      <w:sz w:val="28"/>
                      <w:szCs w:val="28"/>
                      <w:lang w:val="fr-FR"/>
                    </w:rPr>
                    <w:t xml:space="preserve"> à</w:t>
                  </w:r>
                  <w:r w:rsidRPr="00EE16E6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r w:rsidR="00194A88">
                    <w:rPr>
                      <w:sz w:val="28"/>
                      <w:szCs w:val="28"/>
                      <w:lang w:val="fr-FR"/>
                    </w:rPr>
                    <w:t>Beaune (21)</w:t>
                  </w:r>
                  <w:r w:rsidR="00B557CB">
                    <w:rPr>
                      <w:sz w:val="28"/>
                      <w:szCs w:val="28"/>
                      <w:lang w:val="fr-FR"/>
                    </w:rPr>
                    <w:t xml:space="preserve"> en 2015</w:t>
                  </w:r>
                </w:p>
                <w:p w:rsidR="00754AAF" w:rsidRPr="00EE16E6" w:rsidRDefault="00754AAF" w:rsidP="00FF2C11">
                  <w:pPr>
                    <w:pStyle w:val="Sansinterligne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ab/>
                    <w:t>Découverte du monde du travail</w:t>
                  </w:r>
                </w:p>
                <w:p w:rsidR="00FF2C11" w:rsidRPr="00FF2C11" w:rsidRDefault="00B557CB" w:rsidP="00FF2C11">
                  <w:pPr>
                    <w:pStyle w:val="Styl1"/>
                    <w:rPr>
                      <w:rFonts w:asciiTheme="minorHAnsi" w:hAnsiTheme="minorHAnsi"/>
                      <w:lang w:val="fr-FR"/>
                    </w:rPr>
                  </w:pPr>
                  <w:r>
                    <w:rPr>
                      <w:rFonts w:asciiTheme="minorHAnsi" w:hAnsiTheme="minorHAnsi"/>
                      <w:lang w:val="fr-FR"/>
                    </w:rPr>
                    <w:t>I</w:t>
                  </w:r>
                  <w:r w:rsidR="00FF2C11" w:rsidRPr="00FF2C11">
                    <w:rPr>
                      <w:rFonts w:asciiTheme="minorHAnsi" w:hAnsiTheme="minorHAnsi"/>
                      <w:lang w:val="fr-FR"/>
                    </w:rPr>
                    <w:t>nformation</w:t>
                  </w:r>
                  <w:r>
                    <w:rPr>
                      <w:rFonts w:asciiTheme="minorHAnsi" w:hAnsiTheme="minorHAnsi"/>
                      <w:lang w:val="fr-FR"/>
                    </w:rPr>
                    <w:t>s complémentaires</w:t>
                  </w:r>
                </w:p>
                <w:p w:rsidR="00010F87" w:rsidRDefault="00FF2C11" w:rsidP="00C95C7E">
                  <w:pPr>
                    <w:pStyle w:val="Sansinterligne"/>
                    <w:rPr>
                      <w:sz w:val="28"/>
                      <w:szCs w:val="28"/>
                      <w:lang w:val="fr-FR"/>
                    </w:rPr>
                  </w:pPr>
                  <w:r w:rsidRPr="00EE16E6">
                    <w:rPr>
                      <w:sz w:val="28"/>
                      <w:szCs w:val="28"/>
                      <w:lang w:val="fr-FR"/>
                    </w:rPr>
                    <w:t>Permis B</w:t>
                  </w:r>
                </w:p>
                <w:p w:rsidR="00B557CB" w:rsidRPr="00EE16E6" w:rsidRDefault="00B557CB" w:rsidP="00C95C7E">
                  <w:pPr>
                    <w:pStyle w:val="Sansinterligne"/>
                    <w:rPr>
                      <w:sz w:val="28"/>
                      <w:szCs w:val="28"/>
                      <w:lang w:val="fr-FR"/>
                    </w:rPr>
                  </w:pPr>
                </w:p>
                <w:p w:rsidR="00EE16E6" w:rsidRPr="00EE16E6" w:rsidRDefault="00C21253" w:rsidP="00EE16E6">
                  <w:pPr>
                    <w:tabs>
                      <w:tab w:val="left" w:pos="284"/>
                    </w:tabs>
                    <w:spacing w:after="0" w:line="240" w:lineRule="auto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Economie du monde </w:t>
                  </w:r>
                </w:p>
                <w:p w:rsidR="00EE16E6" w:rsidRDefault="00EE16E6" w:rsidP="00EE16E6">
                  <w:pPr>
                    <w:tabs>
                      <w:tab w:val="left" w:pos="284"/>
                    </w:tabs>
                    <w:spacing w:after="0" w:line="240" w:lineRule="auto"/>
                    <w:rPr>
                      <w:sz w:val="28"/>
                      <w:szCs w:val="28"/>
                      <w:lang w:val="fr-FR"/>
                    </w:rPr>
                  </w:pPr>
                  <w:r w:rsidRPr="00EE16E6">
                    <w:rPr>
                      <w:sz w:val="28"/>
                      <w:szCs w:val="28"/>
                      <w:lang w:val="fr-FR"/>
                    </w:rPr>
                    <w:t>Jardinage</w:t>
                  </w:r>
                </w:p>
                <w:p w:rsidR="00EE16E6" w:rsidRPr="00EE16E6" w:rsidRDefault="00FF6E25" w:rsidP="00EE16E6">
                  <w:pPr>
                    <w:tabs>
                      <w:tab w:val="left" w:pos="284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Histoire</w:t>
                  </w:r>
                  <w:r w:rsidR="00EE16E6" w:rsidRPr="00EE16E6">
                    <w:rPr>
                      <w:sz w:val="28"/>
                      <w:szCs w:val="28"/>
                      <w:lang w:val="fr-FR"/>
                    </w:rPr>
                    <w:br/>
                  </w:r>
                  <w:r w:rsidR="00EE16E6" w:rsidRPr="00EE16E6">
                    <w:rPr>
                      <w:sz w:val="28"/>
                      <w:szCs w:val="28"/>
                    </w:rPr>
                    <w:t xml:space="preserve">Tennis </w:t>
                  </w:r>
                  <w:r w:rsidR="00C21253">
                    <w:rPr>
                      <w:sz w:val="28"/>
                      <w:szCs w:val="28"/>
                    </w:rPr>
                    <w:t>de table</w:t>
                  </w:r>
                  <w:r w:rsidR="00EE16E6" w:rsidRPr="00EE16E6">
                    <w:rPr>
                      <w:sz w:val="28"/>
                      <w:szCs w:val="28"/>
                    </w:rPr>
                    <w:t xml:space="preserve"> en club pendant 4 ans</w:t>
                  </w:r>
                </w:p>
                <w:p w:rsidR="00EE16E6" w:rsidRPr="00EE16E6" w:rsidRDefault="00EE16E6" w:rsidP="00EE16E6">
                  <w:pPr>
                    <w:tabs>
                      <w:tab w:val="left" w:pos="284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E16E6">
                    <w:rPr>
                      <w:sz w:val="28"/>
                      <w:szCs w:val="28"/>
                    </w:rPr>
                    <w:t>Natation en club pendant 6 ans</w:t>
                  </w:r>
                </w:p>
                <w:p w:rsidR="00EE16E6" w:rsidRPr="00EE16E6" w:rsidRDefault="00EE16E6" w:rsidP="00EE16E6">
                  <w:pPr>
                    <w:tabs>
                      <w:tab w:val="left" w:pos="284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E16E6">
                    <w:rPr>
                      <w:sz w:val="28"/>
                      <w:szCs w:val="28"/>
                    </w:rPr>
                    <w:t>Tennis en club pendant 4 ans</w:t>
                  </w:r>
                </w:p>
                <w:p w:rsidR="00B557CB" w:rsidRPr="00EE16E6" w:rsidRDefault="00B557C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val="fr-FR" w:eastAsia="fr-FR"/>
        </w:rPr>
        <w:pict>
          <v:roundrect id="Rectangle à coins arrondis 5" o:spid="_x0000_s1026" style="position:absolute;margin-left:337.5pt;margin-top:8.25pt;width:180pt;height:88.5pt;z-index:251670528;visibility:visible;mso-position-horizontal-relative:margin;v-text-anchor:middle" arcsize="10923f" fillcolor="#5b9bd5 [3204]" strokecolor="white [3201]" strokeweight="1.5pt">
            <v:stroke joinstyle="miter"/>
            <v:textbox>
              <w:txbxContent>
                <w:p w:rsidR="00807E86" w:rsidRDefault="00086B77" w:rsidP="00807E86">
                  <w:pPr>
                    <w:pStyle w:val="Sansinterligne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Ad</w:t>
                  </w:r>
                  <w:r w:rsidR="00807E86" w:rsidRPr="007F46DF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ress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e </w:t>
                  </w:r>
                  <w:r w:rsidR="00807E86" w:rsidRPr="007F46DF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807E86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8 rue du stand </w:t>
                  </w:r>
                </w:p>
                <w:p w:rsidR="00807E86" w:rsidRPr="007F46DF" w:rsidRDefault="00807E86" w:rsidP="00807E86">
                  <w:pPr>
                    <w:pStyle w:val="Sansinterligne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21200 Beaune France.</w:t>
                  </w:r>
                </w:p>
                <w:p w:rsidR="00807E86" w:rsidRPr="00DB7732" w:rsidRDefault="00C21253" w:rsidP="00807E86">
                  <w:pPr>
                    <w:pStyle w:val="Sansinterligne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Télé</w:t>
                  </w:r>
                  <w:r w:rsidR="00086B77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phone</w:t>
                  </w:r>
                  <w:r w:rsidR="00807E86" w:rsidRPr="007F46DF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:</w:t>
                  </w:r>
                  <w:r w:rsidR="00807E86" w:rsidRPr="007F46DF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867F81">
                    <w:rPr>
                      <w:color w:val="FFFFFF" w:themeColor="background1"/>
                      <w:sz w:val="24"/>
                      <w:szCs w:val="24"/>
                    </w:rPr>
                    <w:t>07</w:t>
                  </w:r>
                  <w:r w:rsidR="009063E4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867F81">
                    <w:rPr>
                      <w:color w:val="FFFFFF" w:themeColor="background1"/>
                      <w:sz w:val="24"/>
                      <w:szCs w:val="24"/>
                    </w:rPr>
                    <w:t>66</w:t>
                  </w:r>
                  <w:r w:rsidR="009063E4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867F81">
                    <w:rPr>
                      <w:color w:val="FFFFFF" w:themeColor="background1"/>
                      <w:sz w:val="24"/>
                      <w:szCs w:val="24"/>
                    </w:rPr>
                    <w:t>05</w:t>
                  </w:r>
                  <w:r w:rsidR="009063E4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867F81">
                    <w:rPr>
                      <w:color w:val="FFFFFF" w:themeColor="background1"/>
                      <w:sz w:val="24"/>
                      <w:szCs w:val="24"/>
                    </w:rPr>
                    <w:t>49</w:t>
                  </w:r>
                  <w:r w:rsidR="009063E4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867F81">
                    <w:rPr>
                      <w:color w:val="FFFFFF" w:themeColor="background1"/>
                      <w:sz w:val="24"/>
                      <w:szCs w:val="24"/>
                    </w:rPr>
                    <w:t>70</w:t>
                  </w:r>
                </w:p>
                <w:p w:rsidR="00807E86" w:rsidRPr="00086C04" w:rsidRDefault="00807E86" w:rsidP="00807E86">
                  <w:pPr>
                    <w:pStyle w:val="Sansinterligne"/>
                    <w:rPr>
                      <w:color w:val="000000" w:themeColor="text1"/>
                      <w:sz w:val="24"/>
                      <w:szCs w:val="24"/>
                    </w:rPr>
                  </w:pPr>
                  <w:r w:rsidRPr="007F46DF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Email: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Pr="00086C04">
                      <w:rPr>
                        <w:rStyle w:val="Lienhypertexte"/>
                        <w:color w:val="000000" w:themeColor="text1"/>
                        <w:sz w:val="24"/>
                        <w:szCs w:val="24"/>
                      </w:rPr>
                      <w:t>alexandre.fd@sfr.fr</w:t>
                    </w:r>
                  </w:hyperlink>
                </w:p>
                <w:p w:rsidR="00807E86" w:rsidRDefault="00C21253" w:rsidP="00807E86">
                  <w:pPr>
                    <w:pStyle w:val="Sansinterligne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Age: 19</w:t>
                  </w:r>
                  <w:r w:rsidR="00086B77">
                    <w:rPr>
                      <w:color w:val="FFFFFF" w:themeColor="background1"/>
                      <w:sz w:val="24"/>
                      <w:szCs w:val="24"/>
                    </w:rPr>
                    <w:t xml:space="preserve"> ans</w:t>
                  </w:r>
                  <w:r w:rsidR="00807E86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807E86" w:rsidRDefault="00807E86" w:rsidP="00807E8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noProof/>
          <w:lang w:val="fr-FR" w:eastAsia="fr-FR"/>
        </w:rPr>
        <w:pict>
          <v:rect id="Prostokąt 1" o:spid="_x0000_s1029" style="position:absolute;margin-left:-302.25pt;margin-top:-36pt;width:860.25pt;height:156.75pt;z-index:251659264;visibility:visible;mso-width-relative:margin;mso-height-relative:margin;v-text-anchor:middle" fillcolor="#5b9bd5 [3204]" stroked="f" strokeweight="1pt">
            <v:fill color2="fill lighten(51)" angle="-90" focusposition="1" focussize="" method="linear sigma" focus="100%" type="gradient"/>
          </v:rect>
        </w:pict>
      </w:r>
      <w:r>
        <w:rPr>
          <w:noProof/>
          <w:lang w:val="fr-FR" w:eastAsia="fr-FR"/>
        </w:rPr>
        <w:pict>
          <v:rect id="Prostokąt 2" o:spid="_x0000_s1030" style="position:absolute;margin-left:-305.65pt;margin-top:790.5pt;width:860.25pt;height:18.75pt;z-index:251668480;visibility:visible;v-text-anchor:middle" fillcolor="#5b9bd5 [3204]" stroked="f" strokeweight="1pt">
            <v:fill color2="fill lighten(51)" angle="-90" focusposition="1" focussize="" method="linear sigma" focus="100%" type="gradient"/>
          </v:rect>
        </w:pict>
      </w:r>
      <w:r>
        <w:rPr>
          <w:noProof/>
          <w:lang w:val="fr-FR" w:eastAsia="fr-FR"/>
        </w:rPr>
        <w:pict>
          <v:rect id="Rectangle 3" o:spid="_x0000_s1031" style="position:absolute;margin-left:-12pt;margin-top:-36pt;width:54.75pt;height:881.25pt;z-index:251669504;visibility:visible;mso-position-horizontal-relative:page;mso-width-relative:margin;mso-height-relative:margin;v-text-anchor:middle" fillcolor="#5b9bd5 [3204]" strokecolor="#5b9bd5 [3204]" strokeweight=".5pt">
            <v:fill color2="fill lighten(51)" rotate="t" angle="-90" focusposition="1" focussize="" method="linear sigma" type="gradient"/>
            <w10:wrap anchorx="page"/>
          </v:rect>
        </w:pict>
      </w:r>
      <w:r>
        <w:rPr>
          <w:noProof/>
          <w:lang w:val="fr-FR" w:eastAsia="fr-FR"/>
        </w:rPr>
        <w:pict>
          <v:shape id="_x0000_s1028" type="#_x0000_t202" style="position:absolute;margin-left:11.25pt;margin-top:0;width:288.75pt;height:109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" filled="f" stroked="f" strokeweight="3.5pt">
            <v:textbox inset="0,0">
              <w:txbxContent>
                <w:p w:rsidR="00010F87" w:rsidRDefault="00010F87" w:rsidP="007F46DF">
                  <w:pPr>
                    <w:pStyle w:val="Sansinterligne"/>
                    <w:rPr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72"/>
                      <w:szCs w:val="72"/>
                    </w:rPr>
                    <w:t>ALEXANDRE</w:t>
                  </w:r>
                </w:p>
                <w:p w:rsidR="00010F87" w:rsidRPr="007F46DF" w:rsidRDefault="00010F87" w:rsidP="007F46DF">
                  <w:pPr>
                    <w:pStyle w:val="Sansinterligne"/>
                    <w:rPr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72"/>
                      <w:szCs w:val="72"/>
                    </w:rPr>
                    <w:t>FOUCARD</w:t>
                  </w: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33634"/>
    <w:multiLevelType w:val="hybridMultilevel"/>
    <w:tmpl w:val="71E02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42169"/>
    <w:multiLevelType w:val="hybridMultilevel"/>
    <w:tmpl w:val="F238E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0274F"/>
    <w:multiLevelType w:val="hybridMultilevel"/>
    <w:tmpl w:val="E76E1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33301"/>
    <w:multiLevelType w:val="hybridMultilevel"/>
    <w:tmpl w:val="DEA26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13FC4"/>
    <w:multiLevelType w:val="hybridMultilevel"/>
    <w:tmpl w:val="10863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2FB6"/>
    <w:rsid w:val="00010F87"/>
    <w:rsid w:val="00086B77"/>
    <w:rsid w:val="00086C04"/>
    <w:rsid w:val="000D0850"/>
    <w:rsid w:val="000E7E1B"/>
    <w:rsid w:val="00180AC6"/>
    <w:rsid w:val="00194A88"/>
    <w:rsid w:val="00252FB6"/>
    <w:rsid w:val="002F2CBD"/>
    <w:rsid w:val="0036677A"/>
    <w:rsid w:val="00371D00"/>
    <w:rsid w:val="00375FA2"/>
    <w:rsid w:val="00380CB2"/>
    <w:rsid w:val="00384C72"/>
    <w:rsid w:val="00470A5E"/>
    <w:rsid w:val="00473DA9"/>
    <w:rsid w:val="004769B7"/>
    <w:rsid w:val="004919F7"/>
    <w:rsid w:val="004C32FE"/>
    <w:rsid w:val="00545AE3"/>
    <w:rsid w:val="005A7B5D"/>
    <w:rsid w:val="00612735"/>
    <w:rsid w:val="00660F2B"/>
    <w:rsid w:val="00682B3E"/>
    <w:rsid w:val="00722809"/>
    <w:rsid w:val="00754AAF"/>
    <w:rsid w:val="007B09EC"/>
    <w:rsid w:val="007E11B3"/>
    <w:rsid w:val="007F46DF"/>
    <w:rsid w:val="0080565E"/>
    <w:rsid w:val="00807E86"/>
    <w:rsid w:val="008449CE"/>
    <w:rsid w:val="00867F81"/>
    <w:rsid w:val="00881F53"/>
    <w:rsid w:val="009063E4"/>
    <w:rsid w:val="00995178"/>
    <w:rsid w:val="009E4EB8"/>
    <w:rsid w:val="00A701C6"/>
    <w:rsid w:val="00B557CB"/>
    <w:rsid w:val="00C153DC"/>
    <w:rsid w:val="00C21253"/>
    <w:rsid w:val="00C95C7E"/>
    <w:rsid w:val="00D1404B"/>
    <w:rsid w:val="00D242F6"/>
    <w:rsid w:val="00D756F5"/>
    <w:rsid w:val="00D92A28"/>
    <w:rsid w:val="00DB7732"/>
    <w:rsid w:val="00DC73CD"/>
    <w:rsid w:val="00E5443A"/>
    <w:rsid w:val="00E613DF"/>
    <w:rsid w:val="00EE16E6"/>
    <w:rsid w:val="00F8576B"/>
    <w:rsid w:val="00FB1B1C"/>
    <w:rsid w:val="00FF2C11"/>
    <w:rsid w:val="00FF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9F7"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Titre1C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e.fd@sfr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52651-C5A1-4F26-8AEF-5518B9A2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avid</cp:lastModifiedBy>
  <cp:revision>3</cp:revision>
  <cp:lastPrinted>2019-11-11T16:44:00Z</cp:lastPrinted>
  <dcterms:created xsi:type="dcterms:W3CDTF">2019-11-11T16:56:00Z</dcterms:created>
  <dcterms:modified xsi:type="dcterms:W3CDTF">2019-11-16T18:34:00Z</dcterms:modified>
</cp:coreProperties>
</file>